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1757"/>
        <w:gridCol w:w="4183"/>
      </w:tblGrid>
      <w:tr w:rsidR="009271DA" w:rsidRPr="00803768" w:rsidTr="009271DA">
        <w:trPr>
          <w:trHeight w:val="22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ab/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>УПРАВЛЕНИЕ</w:t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>ОБРАЗОВАНИЯ</w:t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>ОКРУЖНОЙ АДМИНИСТРАЦИИ</w:t>
            </w:r>
            <w:r w:rsidRPr="00803768">
              <w:rPr>
                <w:sz w:val="28"/>
                <w:szCs w:val="28"/>
              </w:rPr>
              <w:br/>
              <w:t>ГОРОДА ЯКУТСКА</w:t>
            </w:r>
          </w:p>
          <w:p w:rsidR="009271DA" w:rsidRPr="00803768" w:rsidRDefault="009271DA" w:rsidP="009271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noProof/>
                <w:sz w:val="28"/>
                <w:szCs w:val="28"/>
              </w:rPr>
              <w:drawing>
                <wp:inline distT="0" distB="0" distL="0" distR="0">
                  <wp:extent cx="952500" cy="1181100"/>
                  <wp:effectExtent l="19050" t="0" r="0" b="0"/>
                  <wp:docPr id="1" name="Рисунок 10" descr="C:\Users\Лыткина И Ф\AppData\Local\Microsoft\Windows\Temporary Internet Files\Content.Word\gerb_new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Лыткина И Ф\AppData\Local\Microsoft\Windows\Temporary Internet Files\Content.Word\gerb_new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</w:tcPr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 xml:space="preserve">ДЬОКУУСКАЙ </w:t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 xml:space="preserve"> КУОРАТ</w:t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>УОКУРУГУН ДЬАҺАЛТАТЫН</w:t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  <w:r w:rsidRPr="00803768">
              <w:rPr>
                <w:sz w:val="28"/>
                <w:szCs w:val="28"/>
              </w:rPr>
              <w:t xml:space="preserve"> YӨРЭХХЭ УПРАВЛЕНИЕТА</w:t>
            </w:r>
          </w:p>
          <w:p w:rsidR="009271DA" w:rsidRPr="00803768" w:rsidRDefault="009271DA" w:rsidP="009271DA">
            <w:pPr>
              <w:pStyle w:val="a5"/>
              <w:rPr>
                <w:sz w:val="28"/>
                <w:szCs w:val="28"/>
              </w:rPr>
            </w:pPr>
          </w:p>
          <w:p w:rsidR="009271DA" w:rsidRPr="00803768" w:rsidRDefault="009271DA" w:rsidP="009271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6A2A" w:rsidRPr="00803768" w:rsidRDefault="006A6A2A" w:rsidP="009271D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>ПРИКАЗ</w:t>
      </w:r>
    </w:p>
    <w:p w:rsidR="006A6A2A" w:rsidRPr="00803768" w:rsidRDefault="006A6A2A" w:rsidP="006A6A2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A6A2A" w:rsidRPr="00803768" w:rsidRDefault="006A6A2A" w:rsidP="006A6A2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>г. Якутск</w:t>
      </w:r>
    </w:p>
    <w:p w:rsidR="006A6A2A" w:rsidRPr="00803768" w:rsidRDefault="002A32D4" w:rsidP="006A6A2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9</w:t>
      </w:r>
      <w:r w:rsidR="006E23B0">
        <w:rPr>
          <w:rFonts w:ascii="Times New Roman" w:hAnsi="Times New Roman"/>
          <w:sz w:val="28"/>
          <w:szCs w:val="28"/>
        </w:rPr>
        <w:t xml:space="preserve">» ноября </w:t>
      </w:r>
      <w:r w:rsidR="00DA42FA" w:rsidRPr="00803768">
        <w:rPr>
          <w:rFonts w:ascii="Times New Roman" w:hAnsi="Times New Roman"/>
          <w:sz w:val="28"/>
          <w:szCs w:val="28"/>
        </w:rPr>
        <w:t>2016</w:t>
      </w:r>
      <w:r w:rsidR="006A6A2A" w:rsidRPr="00803768">
        <w:rPr>
          <w:rFonts w:ascii="Times New Roman" w:hAnsi="Times New Roman"/>
          <w:sz w:val="28"/>
          <w:szCs w:val="28"/>
        </w:rPr>
        <w:t xml:space="preserve"> г. </w:t>
      </w:r>
      <w:r w:rsidR="006A6A2A" w:rsidRPr="00803768">
        <w:rPr>
          <w:rFonts w:ascii="Times New Roman" w:hAnsi="Times New Roman"/>
          <w:sz w:val="28"/>
          <w:szCs w:val="28"/>
        </w:rPr>
        <w:tab/>
        <w:t xml:space="preserve">            </w:t>
      </w:r>
      <w:r w:rsidR="00DA42FA" w:rsidRPr="00803768">
        <w:rPr>
          <w:rFonts w:ascii="Times New Roman" w:hAnsi="Times New Roman"/>
          <w:sz w:val="28"/>
          <w:szCs w:val="28"/>
        </w:rPr>
        <w:t xml:space="preserve">                      </w:t>
      </w:r>
      <w:r w:rsidR="00DA42FA" w:rsidRPr="00803768">
        <w:rPr>
          <w:rFonts w:ascii="Times New Roman" w:hAnsi="Times New Roman"/>
          <w:sz w:val="28"/>
          <w:szCs w:val="28"/>
        </w:rPr>
        <w:tab/>
      </w:r>
      <w:r w:rsidR="00DA42FA" w:rsidRPr="008037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6A6A2A" w:rsidRPr="00803768">
        <w:rPr>
          <w:rFonts w:ascii="Times New Roman" w:hAnsi="Times New Roman"/>
          <w:sz w:val="28"/>
          <w:szCs w:val="28"/>
        </w:rPr>
        <w:t xml:space="preserve"> № </w:t>
      </w:r>
      <w:r w:rsidR="009271DA" w:rsidRPr="00803768">
        <w:rPr>
          <w:rFonts w:ascii="Times New Roman" w:hAnsi="Times New Roman"/>
          <w:sz w:val="28"/>
          <w:szCs w:val="28"/>
        </w:rPr>
        <w:t>01-10</w:t>
      </w:r>
      <w:r>
        <w:rPr>
          <w:rFonts w:ascii="Times New Roman" w:hAnsi="Times New Roman"/>
          <w:sz w:val="28"/>
          <w:szCs w:val="28"/>
        </w:rPr>
        <w:t>/797</w:t>
      </w:r>
    </w:p>
    <w:p w:rsidR="006A6A2A" w:rsidRPr="00803768" w:rsidRDefault="006A6A2A" w:rsidP="006A6A2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>§</w:t>
      </w:r>
    </w:p>
    <w:p w:rsidR="007C7038" w:rsidRPr="00803768" w:rsidRDefault="007C7038" w:rsidP="006A6A2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A6A2A" w:rsidRPr="00803768" w:rsidRDefault="006A6A2A" w:rsidP="006A6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6A2A" w:rsidRPr="00803768" w:rsidRDefault="006A6A2A" w:rsidP="006A6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Об итогах проведения </w:t>
      </w:r>
      <w:r w:rsidRPr="00803768">
        <w:rPr>
          <w:rFonts w:ascii="Times New Roman" w:hAnsi="Times New Roman"/>
          <w:sz w:val="28"/>
          <w:szCs w:val="28"/>
          <w:lang w:val="en-US"/>
        </w:rPr>
        <w:t>II</w:t>
      </w:r>
      <w:r w:rsidR="009271DA" w:rsidRPr="00803768">
        <w:rPr>
          <w:rFonts w:ascii="Times New Roman" w:hAnsi="Times New Roman"/>
          <w:sz w:val="28"/>
          <w:szCs w:val="28"/>
        </w:rPr>
        <w:t xml:space="preserve"> </w:t>
      </w:r>
      <w:r w:rsidRPr="00803768">
        <w:rPr>
          <w:rFonts w:ascii="Times New Roman" w:hAnsi="Times New Roman"/>
          <w:sz w:val="28"/>
          <w:szCs w:val="28"/>
        </w:rPr>
        <w:t>(муниципального) этапа</w:t>
      </w:r>
    </w:p>
    <w:p w:rsidR="006A6A2A" w:rsidRPr="00803768" w:rsidRDefault="006A6A2A" w:rsidP="006A6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>Всероссийской олимпиады школьников и</w:t>
      </w:r>
    </w:p>
    <w:p w:rsidR="006A6A2A" w:rsidRPr="00803768" w:rsidRDefault="006A6A2A" w:rsidP="006A6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Олимпиады </w:t>
      </w:r>
      <w:r w:rsidR="00B7610F" w:rsidRPr="00803768">
        <w:rPr>
          <w:rFonts w:ascii="Times New Roman" w:hAnsi="Times New Roman"/>
          <w:sz w:val="28"/>
          <w:szCs w:val="28"/>
        </w:rPr>
        <w:t>школьник</w:t>
      </w:r>
      <w:r w:rsidR="00782A68" w:rsidRPr="00803768">
        <w:rPr>
          <w:rFonts w:ascii="Times New Roman" w:hAnsi="Times New Roman"/>
          <w:sz w:val="28"/>
          <w:szCs w:val="28"/>
        </w:rPr>
        <w:t>ов РС (Я) по физической культуре</w:t>
      </w:r>
    </w:p>
    <w:p w:rsidR="007C7038" w:rsidRPr="00803768" w:rsidRDefault="007C7038" w:rsidP="006A6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11A" w:rsidRPr="00803768" w:rsidRDefault="007C411A" w:rsidP="006A6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357" w:rsidRPr="00803768" w:rsidRDefault="007C411A" w:rsidP="007C41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    </w:t>
      </w:r>
      <w:r w:rsidR="00CC781C" w:rsidRPr="00803768">
        <w:rPr>
          <w:rFonts w:ascii="Times New Roman" w:hAnsi="Times New Roman"/>
          <w:sz w:val="28"/>
          <w:szCs w:val="28"/>
        </w:rPr>
        <w:t xml:space="preserve"> Во </w:t>
      </w:r>
      <w:r w:rsidR="006A6A2A" w:rsidRPr="00803768">
        <w:rPr>
          <w:rFonts w:ascii="Times New Roman" w:hAnsi="Times New Roman"/>
          <w:sz w:val="28"/>
          <w:szCs w:val="28"/>
          <w:lang w:val="en-US"/>
        </w:rPr>
        <w:t>II</w:t>
      </w:r>
      <w:r w:rsidR="006A6A2A" w:rsidRPr="00803768">
        <w:rPr>
          <w:rFonts w:ascii="Times New Roman" w:hAnsi="Times New Roman"/>
          <w:sz w:val="28"/>
          <w:szCs w:val="28"/>
        </w:rPr>
        <w:t xml:space="preserve"> (муниципальном) этапе Всероссийской олимпиады школьников</w:t>
      </w:r>
      <w:r w:rsidRPr="00803768">
        <w:rPr>
          <w:rFonts w:ascii="Times New Roman" w:hAnsi="Times New Roman"/>
          <w:sz w:val="28"/>
          <w:szCs w:val="28"/>
        </w:rPr>
        <w:t xml:space="preserve"> </w:t>
      </w:r>
      <w:r w:rsidR="006A6A2A" w:rsidRPr="00803768">
        <w:rPr>
          <w:rFonts w:ascii="Times New Roman" w:hAnsi="Times New Roman"/>
          <w:sz w:val="28"/>
          <w:szCs w:val="28"/>
        </w:rPr>
        <w:t>Олимпиады школьников РС (Я</w:t>
      </w:r>
      <w:r w:rsidR="006A6A2A" w:rsidRPr="00803768">
        <w:rPr>
          <w:sz w:val="28"/>
          <w:szCs w:val="28"/>
        </w:rPr>
        <w:t xml:space="preserve">) </w:t>
      </w:r>
      <w:r w:rsidR="00782A68" w:rsidRPr="00803768">
        <w:rPr>
          <w:rFonts w:ascii="Times New Roman" w:hAnsi="Times New Roman"/>
          <w:sz w:val="28"/>
          <w:szCs w:val="28"/>
        </w:rPr>
        <w:t xml:space="preserve">по физической культуре </w:t>
      </w:r>
      <w:r w:rsidR="006A6A2A" w:rsidRPr="00803768">
        <w:rPr>
          <w:rFonts w:ascii="Times New Roman" w:hAnsi="Times New Roman"/>
          <w:sz w:val="28"/>
          <w:szCs w:val="28"/>
        </w:rPr>
        <w:t>среди обучающихся</w:t>
      </w:r>
      <w:r w:rsidR="00CC781C" w:rsidRPr="00803768">
        <w:rPr>
          <w:rFonts w:ascii="Times New Roman" w:hAnsi="Times New Roman"/>
          <w:sz w:val="28"/>
          <w:szCs w:val="28"/>
        </w:rPr>
        <w:t xml:space="preserve"> </w:t>
      </w:r>
      <w:r w:rsidR="00A757FB" w:rsidRPr="00803768">
        <w:rPr>
          <w:rFonts w:ascii="Times New Roman" w:hAnsi="Times New Roman"/>
          <w:sz w:val="28"/>
          <w:szCs w:val="28"/>
        </w:rPr>
        <w:t>9</w:t>
      </w:r>
      <w:r w:rsidR="006A6A2A" w:rsidRPr="00803768">
        <w:rPr>
          <w:rFonts w:ascii="Times New Roman" w:hAnsi="Times New Roman"/>
          <w:sz w:val="28"/>
          <w:szCs w:val="28"/>
        </w:rPr>
        <w:t>-11 классов</w:t>
      </w:r>
      <w:r w:rsidRPr="00803768">
        <w:rPr>
          <w:rFonts w:ascii="Times New Roman" w:hAnsi="Times New Roman"/>
          <w:sz w:val="28"/>
          <w:szCs w:val="28"/>
        </w:rPr>
        <w:t xml:space="preserve">, проведенной </w:t>
      </w:r>
      <w:r w:rsidR="00CC781C" w:rsidRPr="00803768">
        <w:rPr>
          <w:rFonts w:ascii="Times New Roman" w:hAnsi="Times New Roman"/>
          <w:sz w:val="28"/>
          <w:szCs w:val="28"/>
        </w:rPr>
        <w:t>с</w:t>
      </w:r>
      <w:r w:rsidR="00DA42FA" w:rsidRPr="00803768">
        <w:rPr>
          <w:rFonts w:ascii="Times New Roman" w:hAnsi="Times New Roman"/>
          <w:sz w:val="28"/>
          <w:szCs w:val="28"/>
        </w:rPr>
        <w:t xml:space="preserve"> 25 по 26</w:t>
      </w:r>
      <w:r w:rsidR="00B51507" w:rsidRPr="00803768">
        <w:rPr>
          <w:rFonts w:ascii="Times New Roman" w:hAnsi="Times New Roman"/>
          <w:sz w:val="28"/>
          <w:szCs w:val="28"/>
        </w:rPr>
        <w:t xml:space="preserve"> ноября</w:t>
      </w:r>
      <w:r w:rsidR="00DA42FA" w:rsidRPr="00803768">
        <w:rPr>
          <w:rFonts w:ascii="Times New Roman" w:hAnsi="Times New Roman"/>
          <w:sz w:val="28"/>
          <w:szCs w:val="28"/>
        </w:rPr>
        <w:t xml:space="preserve"> 2016</w:t>
      </w:r>
      <w:r w:rsidR="006A6A2A" w:rsidRPr="00803768">
        <w:rPr>
          <w:rFonts w:ascii="Times New Roman" w:hAnsi="Times New Roman"/>
          <w:sz w:val="28"/>
          <w:szCs w:val="28"/>
        </w:rPr>
        <w:t xml:space="preserve"> года, приняли</w:t>
      </w:r>
      <w:r w:rsidR="00A757FB" w:rsidRPr="00803768">
        <w:rPr>
          <w:rFonts w:ascii="Times New Roman" w:hAnsi="Times New Roman"/>
          <w:sz w:val="28"/>
          <w:szCs w:val="28"/>
        </w:rPr>
        <w:t xml:space="preserve"> участие </w:t>
      </w:r>
      <w:r w:rsidR="00993D6E" w:rsidRPr="00803768">
        <w:rPr>
          <w:rFonts w:ascii="Times New Roman" w:hAnsi="Times New Roman"/>
          <w:sz w:val="28"/>
          <w:szCs w:val="28"/>
        </w:rPr>
        <w:t>85</w:t>
      </w:r>
      <w:r w:rsidR="006A6A2A" w:rsidRPr="00803768">
        <w:rPr>
          <w:rFonts w:ascii="Times New Roman" w:hAnsi="Times New Roman"/>
          <w:sz w:val="28"/>
          <w:szCs w:val="28"/>
        </w:rPr>
        <w:t xml:space="preserve"> обуч</w:t>
      </w:r>
      <w:r w:rsidRPr="00803768">
        <w:rPr>
          <w:rFonts w:ascii="Times New Roman" w:hAnsi="Times New Roman"/>
          <w:sz w:val="28"/>
          <w:szCs w:val="28"/>
        </w:rPr>
        <w:t xml:space="preserve">ающихся </w:t>
      </w:r>
      <w:r w:rsidR="006A6A2A" w:rsidRPr="00803768">
        <w:rPr>
          <w:rFonts w:ascii="Times New Roman" w:hAnsi="Times New Roman"/>
          <w:sz w:val="28"/>
          <w:szCs w:val="28"/>
        </w:rPr>
        <w:t>из</w:t>
      </w:r>
      <w:r w:rsidRPr="00803768">
        <w:rPr>
          <w:rFonts w:ascii="Times New Roman" w:hAnsi="Times New Roman"/>
          <w:sz w:val="28"/>
          <w:szCs w:val="28"/>
        </w:rPr>
        <w:t xml:space="preserve"> </w:t>
      </w:r>
      <w:r w:rsidR="00993D6E" w:rsidRPr="00803768">
        <w:rPr>
          <w:rFonts w:ascii="Times New Roman" w:hAnsi="Times New Roman"/>
          <w:sz w:val="28"/>
          <w:szCs w:val="28"/>
        </w:rPr>
        <w:t>37</w:t>
      </w:r>
      <w:r w:rsidR="006A6A2A" w:rsidRPr="00803768">
        <w:rPr>
          <w:rFonts w:ascii="Times New Roman" w:hAnsi="Times New Roman"/>
          <w:sz w:val="28"/>
          <w:szCs w:val="28"/>
        </w:rPr>
        <w:t xml:space="preserve"> муниципальных общеобразовательных учреждений городского округа «город Якутск»</w:t>
      </w:r>
      <w:r w:rsidR="009271DA" w:rsidRPr="00803768">
        <w:rPr>
          <w:rFonts w:ascii="Times New Roman" w:hAnsi="Times New Roman"/>
          <w:sz w:val="28"/>
          <w:szCs w:val="28"/>
        </w:rPr>
        <w:t xml:space="preserve">: </w:t>
      </w:r>
      <w:r w:rsidR="006C2AD9" w:rsidRPr="00803768">
        <w:rPr>
          <w:rFonts w:ascii="Times New Roman" w:hAnsi="Times New Roman"/>
          <w:sz w:val="28"/>
          <w:szCs w:val="28"/>
        </w:rPr>
        <w:t>МОБУ СОШ №</w:t>
      </w:r>
      <w:r w:rsidR="00961BE3" w:rsidRPr="00803768">
        <w:rPr>
          <w:rFonts w:ascii="Times New Roman" w:hAnsi="Times New Roman"/>
          <w:sz w:val="28"/>
          <w:szCs w:val="28"/>
        </w:rPr>
        <w:t xml:space="preserve"> </w:t>
      </w:r>
      <w:r w:rsidR="00993D6E" w:rsidRPr="00803768">
        <w:rPr>
          <w:rFonts w:ascii="Times New Roman" w:hAnsi="Times New Roman"/>
          <w:sz w:val="28"/>
          <w:szCs w:val="28"/>
        </w:rPr>
        <w:t xml:space="preserve">1, </w:t>
      </w:r>
      <w:r w:rsidR="00961BE3" w:rsidRPr="00803768">
        <w:rPr>
          <w:rFonts w:ascii="Times New Roman" w:hAnsi="Times New Roman"/>
          <w:sz w:val="28"/>
          <w:szCs w:val="28"/>
        </w:rPr>
        <w:t>5</w:t>
      </w:r>
      <w:r w:rsidR="00CC781C" w:rsidRPr="00803768">
        <w:rPr>
          <w:rFonts w:ascii="Times New Roman" w:hAnsi="Times New Roman"/>
          <w:sz w:val="28"/>
          <w:szCs w:val="28"/>
        </w:rPr>
        <w:t>,</w:t>
      </w:r>
      <w:r w:rsidR="00993D6E" w:rsidRPr="00803768">
        <w:rPr>
          <w:rFonts w:ascii="Times New Roman" w:hAnsi="Times New Roman"/>
          <w:sz w:val="28"/>
          <w:szCs w:val="28"/>
        </w:rPr>
        <w:t xml:space="preserve"> 7,</w:t>
      </w:r>
      <w:r w:rsidR="00961BE3" w:rsidRPr="00803768">
        <w:rPr>
          <w:rFonts w:ascii="Times New Roman" w:hAnsi="Times New Roman"/>
          <w:sz w:val="28"/>
          <w:szCs w:val="28"/>
        </w:rPr>
        <w:t xml:space="preserve"> 10</w:t>
      </w:r>
      <w:r w:rsidR="00993D6E" w:rsidRPr="00803768">
        <w:rPr>
          <w:rFonts w:ascii="Times New Roman" w:hAnsi="Times New Roman"/>
          <w:sz w:val="28"/>
          <w:szCs w:val="28"/>
        </w:rPr>
        <w:t>,12, 15, 21, 25,</w:t>
      </w:r>
      <w:r w:rsidR="002F0F25" w:rsidRPr="00803768">
        <w:rPr>
          <w:rFonts w:ascii="Times New Roman" w:hAnsi="Times New Roman"/>
          <w:sz w:val="28"/>
          <w:szCs w:val="28"/>
        </w:rPr>
        <w:t xml:space="preserve"> 26,</w:t>
      </w:r>
      <w:r w:rsidR="00993D6E" w:rsidRPr="00803768">
        <w:rPr>
          <w:rFonts w:ascii="Times New Roman" w:hAnsi="Times New Roman"/>
          <w:sz w:val="28"/>
          <w:szCs w:val="28"/>
        </w:rPr>
        <w:t xml:space="preserve"> 30, 31, 32, 33, 38, НПСОШ-2, </w:t>
      </w:r>
      <w:r w:rsidR="00D74B4B" w:rsidRPr="00803768">
        <w:rPr>
          <w:rFonts w:ascii="Times New Roman" w:hAnsi="Times New Roman"/>
          <w:sz w:val="28"/>
          <w:szCs w:val="28"/>
        </w:rPr>
        <w:t xml:space="preserve">ФТЛ, </w:t>
      </w:r>
      <w:r w:rsidR="00993D6E" w:rsidRPr="00803768">
        <w:rPr>
          <w:rFonts w:ascii="Times New Roman" w:hAnsi="Times New Roman"/>
          <w:sz w:val="28"/>
          <w:szCs w:val="28"/>
        </w:rPr>
        <w:t>ГКГ, ЯГЛ, ЯГНГ</w:t>
      </w:r>
      <w:r w:rsidR="006C2AD9" w:rsidRPr="00803768">
        <w:rPr>
          <w:rFonts w:ascii="Times New Roman" w:hAnsi="Times New Roman"/>
          <w:sz w:val="28"/>
          <w:szCs w:val="28"/>
        </w:rPr>
        <w:t>, СПЛ</w:t>
      </w:r>
      <w:r w:rsidR="00993D6E" w:rsidRPr="008037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C2AD9" w:rsidRPr="00803768">
        <w:rPr>
          <w:rFonts w:ascii="Times New Roman" w:hAnsi="Times New Roman"/>
          <w:sz w:val="28"/>
          <w:szCs w:val="28"/>
        </w:rPr>
        <w:t>Мархин</w:t>
      </w:r>
      <w:r w:rsidR="00993D6E" w:rsidRPr="00803768">
        <w:rPr>
          <w:rFonts w:ascii="Times New Roman" w:hAnsi="Times New Roman"/>
          <w:sz w:val="28"/>
          <w:szCs w:val="28"/>
        </w:rPr>
        <w:t>ская</w:t>
      </w:r>
      <w:proofErr w:type="spellEnd"/>
      <w:r w:rsidR="00993D6E" w:rsidRPr="00803768">
        <w:rPr>
          <w:rFonts w:ascii="Times New Roman" w:hAnsi="Times New Roman"/>
          <w:sz w:val="28"/>
          <w:szCs w:val="28"/>
        </w:rPr>
        <w:t xml:space="preserve"> СОШ-1, </w:t>
      </w:r>
      <w:proofErr w:type="spellStart"/>
      <w:r w:rsidR="00993D6E" w:rsidRPr="00803768">
        <w:rPr>
          <w:rFonts w:ascii="Times New Roman" w:hAnsi="Times New Roman"/>
          <w:sz w:val="28"/>
          <w:szCs w:val="28"/>
        </w:rPr>
        <w:t>Мархинская</w:t>
      </w:r>
      <w:proofErr w:type="spellEnd"/>
      <w:r w:rsidR="00993D6E" w:rsidRPr="00803768">
        <w:rPr>
          <w:rFonts w:ascii="Times New Roman" w:hAnsi="Times New Roman"/>
          <w:sz w:val="28"/>
          <w:szCs w:val="28"/>
        </w:rPr>
        <w:t xml:space="preserve"> СОШ-2,</w:t>
      </w:r>
      <w:r w:rsidR="00D74B4B" w:rsidRPr="008037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4B4B" w:rsidRPr="00803768">
        <w:rPr>
          <w:rFonts w:ascii="Times New Roman" w:hAnsi="Times New Roman"/>
          <w:sz w:val="28"/>
          <w:szCs w:val="28"/>
        </w:rPr>
        <w:t>Маганская</w:t>
      </w:r>
      <w:proofErr w:type="spellEnd"/>
      <w:r w:rsidR="00D74B4B" w:rsidRPr="00803768">
        <w:rPr>
          <w:rFonts w:ascii="Times New Roman" w:hAnsi="Times New Roman"/>
          <w:sz w:val="28"/>
          <w:szCs w:val="28"/>
        </w:rPr>
        <w:t xml:space="preserve"> СОШ, </w:t>
      </w:r>
      <w:r w:rsidR="00F70C11" w:rsidRPr="00803768">
        <w:rPr>
          <w:rFonts w:ascii="Times New Roman" w:hAnsi="Times New Roman"/>
          <w:sz w:val="28"/>
          <w:szCs w:val="28"/>
        </w:rPr>
        <w:t>Саха-гимназия</w:t>
      </w:r>
      <w:r w:rsidR="00993D6E" w:rsidRPr="0080376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993D6E" w:rsidRPr="00803768">
        <w:rPr>
          <w:rFonts w:ascii="Times New Roman" w:hAnsi="Times New Roman"/>
          <w:sz w:val="28"/>
          <w:szCs w:val="28"/>
        </w:rPr>
        <w:t>Саха-Корейская</w:t>
      </w:r>
      <w:proofErr w:type="spellEnd"/>
      <w:proofErr w:type="gramEnd"/>
      <w:r w:rsidR="00993D6E" w:rsidRPr="00803768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993D6E" w:rsidRPr="00803768">
        <w:rPr>
          <w:rFonts w:ascii="Times New Roman" w:hAnsi="Times New Roman"/>
          <w:sz w:val="28"/>
          <w:szCs w:val="28"/>
        </w:rPr>
        <w:t>Хатасская</w:t>
      </w:r>
      <w:proofErr w:type="spellEnd"/>
      <w:r w:rsidR="00993D6E" w:rsidRPr="00803768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993D6E" w:rsidRPr="00803768">
        <w:rPr>
          <w:rFonts w:ascii="Times New Roman" w:hAnsi="Times New Roman"/>
          <w:sz w:val="28"/>
          <w:szCs w:val="28"/>
        </w:rPr>
        <w:t>Кан</w:t>
      </w:r>
      <w:r w:rsidR="00803768">
        <w:rPr>
          <w:rFonts w:ascii="Times New Roman" w:hAnsi="Times New Roman"/>
          <w:sz w:val="28"/>
          <w:szCs w:val="28"/>
        </w:rPr>
        <w:t>галасская</w:t>
      </w:r>
      <w:proofErr w:type="spellEnd"/>
      <w:r w:rsidR="00803768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="00803768">
        <w:rPr>
          <w:rFonts w:ascii="Times New Roman" w:hAnsi="Times New Roman"/>
          <w:sz w:val="28"/>
          <w:szCs w:val="28"/>
        </w:rPr>
        <w:t>Табагинская</w:t>
      </w:r>
      <w:proofErr w:type="spellEnd"/>
      <w:r w:rsidR="00803768">
        <w:rPr>
          <w:rFonts w:ascii="Times New Roman" w:hAnsi="Times New Roman"/>
          <w:sz w:val="28"/>
          <w:szCs w:val="28"/>
        </w:rPr>
        <w:t xml:space="preserve"> СОШ.</w:t>
      </w:r>
    </w:p>
    <w:p w:rsidR="009202D7" w:rsidRPr="00803768" w:rsidRDefault="006A6A2A" w:rsidP="007C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>На осно</w:t>
      </w:r>
      <w:r w:rsidR="00F70C11" w:rsidRPr="00803768">
        <w:rPr>
          <w:rFonts w:ascii="Times New Roman" w:hAnsi="Times New Roman"/>
          <w:sz w:val="28"/>
          <w:szCs w:val="28"/>
        </w:rPr>
        <w:t xml:space="preserve">вании протокола муниципального </w:t>
      </w:r>
      <w:r w:rsidRPr="00803768">
        <w:rPr>
          <w:rFonts w:ascii="Times New Roman" w:hAnsi="Times New Roman"/>
          <w:sz w:val="28"/>
          <w:szCs w:val="28"/>
        </w:rPr>
        <w:t>жюри</w:t>
      </w:r>
      <w:r w:rsidR="00D74B4B" w:rsidRPr="00803768">
        <w:rPr>
          <w:rFonts w:ascii="Times New Roman" w:hAnsi="Times New Roman"/>
          <w:sz w:val="28"/>
          <w:szCs w:val="28"/>
        </w:rPr>
        <w:t xml:space="preserve"> </w:t>
      </w:r>
      <w:r w:rsidR="007C411A" w:rsidRPr="00803768">
        <w:rPr>
          <w:rFonts w:ascii="Times New Roman" w:hAnsi="Times New Roman"/>
          <w:sz w:val="28"/>
          <w:szCs w:val="28"/>
        </w:rPr>
        <w:t>приказываю:</w:t>
      </w:r>
    </w:p>
    <w:p w:rsidR="0058274C" w:rsidRPr="00803768" w:rsidRDefault="0058274C" w:rsidP="007C4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411A" w:rsidRPr="00803768" w:rsidRDefault="007C411A" w:rsidP="007C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1. </w:t>
      </w:r>
      <w:r w:rsidR="006A6A2A" w:rsidRPr="00803768">
        <w:rPr>
          <w:rFonts w:ascii="Times New Roman" w:hAnsi="Times New Roman"/>
          <w:sz w:val="28"/>
          <w:szCs w:val="28"/>
        </w:rPr>
        <w:t>Утвердить призовые места и поощрить следующих обучающихся и учителей:</w:t>
      </w:r>
    </w:p>
    <w:p w:rsidR="00D74B4B" w:rsidRPr="00803768" w:rsidRDefault="00E37143" w:rsidP="007C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ь</w:t>
      </w:r>
      <w:r w:rsidR="001108D7">
        <w:rPr>
          <w:rFonts w:ascii="Times New Roman" w:eastAsia="Times New Roman" w:hAnsi="Times New Roman"/>
          <w:color w:val="000000"/>
          <w:sz w:val="28"/>
          <w:szCs w:val="28"/>
        </w:rPr>
        <w:t xml:space="preserve"> – Филиппов, </w:t>
      </w:r>
      <w:r w:rsidR="00D74B4B"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>МОБУ СОШ № 31, учитель</w:t>
      </w:r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>Копырин</w:t>
      </w:r>
      <w:proofErr w:type="spellEnd"/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ман Федорович</w:t>
      </w:r>
      <w:r w:rsidR="00D74B4B"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4B4B" w:rsidRPr="00803768" w:rsidRDefault="00674059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</w:t>
      </w:r>
      <w:r w:rsidR="003E7482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3E7482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ев</w:t>
      </w:r>
      <w:proofErr w:type="spellEnd"/>
      <w:proofErr w:type="gramStart"/>
      <w:r w:rsidR="003E7482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="003E7482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4B4B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ь: </w:t>
      </w:r>
      <w:proofErr w:type="spellStart"/>
      <w:r w:rsidR="001E14EF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цев</w:t>
      </w:r>
      <w:proofErr w:type="spellEnd"/>
      <w:r w:rsidR="001E14EF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 Александрович;</w:t>
      </w:r>
    </w:p>
    <w:p w:rsidR="00414FEB" w:rsidRPr="00803768" w:rsidRDefault="00414FEB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</w:t>
      </w:r>
      <w:r w:rsidR="00674059" w:rsidRPr="00803768">
        <w:rPr>
          <w:rFonts w:ascii="Times New Roman" w:eastAsia="Times New Roman" w:hAnsi="Times New Roman"/>
          <w:color w:val="000000"/>
          <w:sz w:val="28"/>
          <w:szCs w:val="28"/>
        </w:rPr>
        <w:t xml:space="preserve"> – Симонов М</w:t>
      </w:r>
      <w:r w:rsidR="001108D7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674059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 33</w:t>
      </w:r>
      <w:r w:rsidR="001E14EF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</w:t>
      </w:r>
      <w:r w:rsidR="00674059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нец Андрей Викторович</w:t>
      </w:r>
      <w:r w:rsidR="009A5EDA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4FEB" w:rsidRPr="00803768" w:rsidRDefault="00414FEB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ер</w:t>
      </w:r>
      <w:r w:rsidR="00051505" w:rsidRPr="008037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74059" w:rsidRPr="00803768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051505" w:rsidRPr="008037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нов Н, </w:t>
      </w:r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№ 10</w:t>
      </w:r>
      <w:r w:rsidR="001E14EF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</w:t>
      </w:r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: Горохов Александр Алексеевич</w:t>
      </w:r>
      <w:r w:rsidR="001E14EF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6A2A" w:rsidRPr="00803768" w:rsidRDefault="00635B57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</w:t>
      </w:r>
      <w:r w:rsidR="00051505" w:rsidRPr="00803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4059" w:rsidRPr="00803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51505" w:rsidRPr="00803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</w:t>
      </w:r>
      <w:proofErr w:type="gramStart"/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У СОШ № 1</w:t>
      </w:r>
      <w:r w:rsidR="001E14EF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74059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Николаева Мария Анатольевна</w:t>
      </w:r>
      <w:r w:rsidR="001E14EF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757FB" w:rsidRPr="00803768" w:rsidRDefault="00635B57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</w:t>
      </w:r>
      <w:r w:rsidR="00051505" w:rsidRPr="00803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4059" w:rsidRPr="00803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051505" w:rsidRPr="00803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74059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Цыпандин</w:t>
      </w:r>
      <w:proofErr w:type="spellEnd"/>
      <w:proofErr w:type="gramStart"/>
      <w:r w:rsidR="00674059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4EF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ЯГНГ, учитель: </w:t>
      </w:r>
      <w:proofErr w:type="spellStart"/>
      <w:r w:rsidR="001E14EF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Ядреев</w:t>
      </w:r>
      <w:proofErr w:type="spellEnd"/>
      <w:r w:rsidR="001E14EF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Николаевич;</w:t>
      </w:r>
    </w:p>
    <w:p w:rsidR="001E14EF" w:rsidRPr="00803768" w:rsidRDefault="00051505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ер </w:t>
      </w:r>
      <w:r w:rsidR="00674059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яев</w:t>
      </w:r>
      <w:proofErr w:type="spellEnd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, </w:t>
      </w:r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СОШ № 12</w:t>
      </w:r>
      <w:r w:rsidR="001E14EF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: </w:t>
      </w:r>
      <w:proofErr w:type="spellStart"/>
      <w:r w:rsidR="00C571A4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ышев</w:t>
      </w:r>
      <w:proofErr w:type="spellEnd"/>
      <w:r w:rsidR="00C571A4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</w:t>
      </w:r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ич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51505" w:rsidRPr="00803768" w:rsidRDefault="00051505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 – Шестаков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СОШ № 10, учитель: </w:t>
      </w:r>
      <w:proofErr w:type="spellStart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ватулина</w:t>
      </w:r>
      <w:proofErr w:type="spellEnd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</w:t>
      </w:r>
      <w:proofErr w:type="spellStart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овна</w:t>
      </w:r>
      <w:proofErr w:type="spellEnd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1C7C" w:rsidRPr="00803768" w:rsidRDefault="00DA1C7C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- Холмогоров</w:t>
      </w:r>
      <w:proofErr w:type="gram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СОШ № 33, учитель: Баринова Татьяна Юрьевна;</w:t>
      </w:r>
    </w:p>
    <w:p w:rsidR="00DA1C7C" w:rsidRPr="00803768" w:rsidRDefault="00A04153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- </w:t>
      </w:r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онов</w:t>
      </w:r>
      <w:proofErr w:type="gramStart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У СОШ № 10, учитель: </w:t>
      </w:r>
      <w:proofErr w:type="spellStart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анов</w:t>
      </w:r>
      <w:proofErr w:type="spellEnd"/>
      <w:r w:rsidR="00DA1C7C"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Николаевич;</w:t>
      </w:r>
    </w:p>
    <w:p w:rsidR="00DA1C7C" w:rsidRPr="00803768" w:rsidRDefault="00DA1C7C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</w:t>
      </w:r>
      <w:proofErr w:type="gram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в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, 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ГКГ, учитель Ибрагимова </w:t>
      </w:r>
      <w:proofErr w:type="spell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я</w:t>
      </w:r>
      <w:proofErr w:type="spell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на</w:t>
      </w:r>
      <w:proofErr w:type="spell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153" w:rsidRPr="00803768" w:rsidRDefault="00A04153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-Бурнашева В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У ЯГНГ, учитель: Крылова Татьяна Леонидовна;</w:t>
      </w:r>
    </w:p>
    <w:p w:rsidR="00A04153" w:rsidRPr="00803768" w:rsidRDefault="00A04153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</w:t>
      </w:r>
      <w:proofErr w:type="gram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р-</w:t>
      </w:r>
      <w:proofErr w:type="gram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бунова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Ю,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СОШ № 21, учитель: </w:t>
      </w:r>
      <w:proofErr w:type="spell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ко</w:t>
      </w:r>
      <w:proofErr w:type="spell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Евгеньевна;</w:t>
      </w:r>
    </w:p>
    <w:p w:rsidR="00A04153" w:rsidRPr="00803768" w:rsidRDefault="00A04153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ер-Рубцова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, 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ЯГНГ, учитель Крылова Татьяна Леонидовна;</w:t>
      </w:r>
    </w:p>
    <w:p w:rsidR="00A04153" w:rsidRPr="00803768" w:rsidRDefault="00A04153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- Трофимова</w:t>
      </w:r>
      <w:proofErr w:type="gram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ГКГ, учитель: Ибрагимова </w:t>
      </w:r>
      <w:proofErr w:type="spell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я</w:t>
      </w:r>
      <w:proofErr w:type="spell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на</w:t>
      </w:r>
      <w:proofErr w:type="spellEnd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153" w:rsidRPr="00803768" w:rsidRDefault="00A04153" w:rsidP="00A04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- Григорьева</w:t>
      </w:r>
      <w:proofErr w:type="gramStart"/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ЯГНГ, учитель Крылова Татьяна Леонидовна;</w:t>
      </w:r>
    </w:p>
    <w:p w:rsidR="00A04153" w:rsidRPr="00803768" w:rsidRDefault="006858DC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- </w:t>
      </w:r>
      <w:proofErr w:type="spellStart"/>
      <w:r w:rsidR="00A04153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сова</w:t>
      </w:r>
      <w:proofErr w:type="spellEnd"/>
      <w:proofErr w:type="gramStart"/>
      <w:r w:rsidR="00A04153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У СОШ № 33, учитель: Донец Андрей Викторович;</w:t>
      </w:r>
    </w:p>
    <w:p w:rsidR="006858DC" w:rsidRPr="00803768" w:rsidRDefault="006858DC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- </w:t>
      </w:r>
      <w:proofErr w:type="spell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шкович</w:t>
      </w:r>
      <w:proofErr w:type="spellEnd"/>
      <w:proofErr w:type="gram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У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гинская</w:t>
      </w:r>
      <w:proofErr w:type="spellEnd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, </w:t>
      </w:r>
      <w:proofErr w:type="spell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proofErr w:type="spellEnd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требова</w:t>
      </w:r>
      <w:proofErr w:type="spellEnd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гения Александровна;</w:t>
      </w:r>
    </w:p>
    <w:p w:rsidR="006858DC" w:rsidRPr="00803768" w:rsidRDefault="001108D7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 - </w:t>
      </w:r>
      <w:r w:rsidR="006858DC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дри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858DC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итель: Ибрагимова </w:t>
      </w:r>
      <w:proofErr w:type="spellStart"/>
      <w:r w:rsidR="006858DC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я</w:t>
      </w:r>
      <w:proofErr w:type="spellEnd"/>
      <w:r w:rsidR="006858DC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858DC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рамовна</w:t>
      </w:r>
      <w:proofErr w:type="spellEnd"/>
      <w:r w:rsidR="006858DC"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58DC" w:rsidRPr="00803768" w:rsidRDefault="006858DC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ер- </w:t>
      </w:r>
      <w:proofErr w:type="spell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корова</w:t>
      </w:r>
      <w:proofErr w:type="spellEnd"/>
      <w:proofErr w:type="gram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У НПСОШ №2;</w:t>
      </w:r>
    </w:p>
    <w:p w:rsidR="006858DC" w:rsidRPr="00803768" w:rsidRDefault="006858DC" w:rsidP="007C4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ер- Скрябина</w:t>
      </w:r>
      <w:proofErr w:type="gramStart"/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110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03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У СОШ № 17.</w:t>
      </w:r>
    </w:p>
    <w:p w:rsidR="006A6A2A" w:rsidRPr="00803768" w:rsidRDefault="00653903" w:rsidP="007C411A">
      <w:pPr>
        <w:numPr>
          <w:ilvl w:val="0"/>
          <w:numId w:val="1"/>
        </w:numPr>
        <w:tabs>
          <w:tab w:val="clear" w:pos="1065"/>
          <w:tab w:val="num" w:pos="567"/>
        </w:tabs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376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6A6A2A" w:rsidRPr="00803768">
        <w:rPr>
          <w:rFonts w:ascii="Times New Roman" w:eastAsia="Times New Roman" w:hAnsi="Times New Roman"/>
          <w:sz w:val="28"/>
          <w:szCs w:val="28"/>
        </w:rPr>
        <w:t>Объявить благодарно</w:t>
      </w:r>
      <w:r w:rsidR="00F70C11" w:rsidRPr="00803768">
        <w:rPr>
          <w:rFonts w:ascii="Times New Roman" w:eastAsia="Times New Roman" w:hAnsi="Times New Roman"/>
          <w:sz w:val="28"/>
          <w:szCs w:val="28"/>
        </w:rPr>
        <w:t xml:space="preserve">сть педагогическому коллективу </w:t>
      </w:r>
      <w:r w:rsidR="006858DC" w:rsidRPr="00803768">
        <w:rPr>
          <w:rFonts w:ascii="Times New Roman" w:eastAsia="Times New Roman" w:hAnsi="Times New Roman"/>
          <w:sz w:val="28"/>
          <w:szCs w:val="28"/>
        </w:rPr>
        <w:t>МОБУ НПСОШ</w:t>
      </w:r>
      <w:r w:rsidR="006A6A2A" w:rsidRPr="00803768">
        <w:rPr>
          <w:rFonts w:ascii="Times New Roman" w:eastAsia="Times New Roman" w:hAnsi="Times New Roman"/>
          <w:sz w:val="28"/>
          <w:szCs w:val="28"/>
        </w:rPr>
        <w:t xml:space="preserve"> №</w:t>
      </w:r>
      <w:r w:rsidR="006858DC" w:rsidRPr="00803768">
        <w:rPr>
          <w:rFonts w:ascii="Times New Roman" w:hAnsi="Times New Roman"/>
          <w:sz w:val="28"/>
          <w:szCs w:val="28"/>
        </w:rPr>
        <w:t xml:space="preserve"> 2</w:t>
      </w:r>
      <w:r w:rsidRPr="00803768">
        <w:rPr>
          <w:rFonts w:ascii="Times New Roman" w:hAnsi="Times New Roman"/>
          <w:sz w:val="28"/>
          <w:szCs w:val="28"/>
        </w:rPr>
        <w:t xml:space="preserve"> (дир</w:t>
      </w:r>
      <w:r w:rsidR="006E23B0">
        <w:rPr>
          <w:rFonts w:ascii="Times New Roman" w:hAnsi="Times New Roman"/>
          <w:sz w:val="28"/>
          <w:szCs w:val="28"/>
        </w:rPr>
        <w:t xml:space="preserve">ектор – Семенов Алексей </w:t>
      </w:r>
      <w:r w:rsidR="006858DC" w:rsidRPr="00803768">
        <w:rPr>
          <w:rFonts w:ascii="Times New Roman" w:hAnsi="Times New Roman"/>
          <w:sz w:val="28"/>
          <w:szCs w:val="28"/>
        </w:rPr>
        <w:t xml:space="preserve">Климентьевич, </w:t>
      </w:r>
      <w:r w:rsidR="006A6A2A" w:rsidRPr="00803768">
        <w:rPr>
          <w:rFonts w:ascii="Times New Roman" w:eastAsia="Times New Roman" w:hAnsi="Times New Roman"/>
          <w:sz w:val="28"/>
          <w:szCs w:val="28"/>
        </w:rPr>
        <w:t xml:space="preserve">за </w:t>
      </w:r>
      <w:r w:rsidR="00F70C11" w:rsidRPr="00803768">
        <w:rPr>
          <w:rFonts w:ascii="Times New Roman" w:eastAsia="Times New Roman" w:hAnsi="Times New Roman"/>
          <w:sz w:val="28"/>
          <w:szCs w:val="28"/>
        </w:rPr>
        <w:t xml:space="preserve">создание благоприятных условий </w:t>
      </w:r>
      <w:r w:rsidR="001108D7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6A6A2A" w:rsidRPr="00803768">
        <w:rPr>
          <w:rFonts w:ascii="Times New Roman" w:eastAsia="Times New Roman" w:hAnsi="Times New Roman"/>
          <w:sz w:val="28"/>
          <w:szCs w:val="28"/>
        </w:rPr>
        <w:t>проведения олимпиады</w:t>
      </w:r>
      <w:r w:rsidR="001108D7">
        <w:rPr>
          <w:rFonts w:ascii="Times New Roman" w:eastAsia="Times New Roman" w:hAnsi="Times New Roman"/>
          <w:sz w:val="28"/>
          <w:szCs w:val="28"/>
        </w:rPr>
        <w:t>)</w:t>
      </w:r>
      <w:r w:rsidR="006A6A2A" w:rsidRPr="00803768">
        <w:rPr>
          <w:rFonts w:ascii="Times New Roman" w:eastAsia="Times New Roman" w:hAnsi="Times New Roman"/>
          <w:sz w:val="28"/>
          <w:szCs w:val="28"/>
        </w:rPr>
        <w:t>.</w:t>
      </w:r>
    </w:p>
    <w:p w:rsidR="006A6A2A" w:rsidRPr="00803768" w:rsidRDefault="006A6A2A" w:rsidP="007C411A">
      <w:pPr>
        <w:tabs>
          <w:tab w:val="num" w:pos="567"/>
        </w:tabs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909B0" w:rsidRPr="00803768" w:rsidRDefault="006A6A2A" w:rsidP="00653903">
      <w:pPr>
        <w:numPr>
          <w:ilvl w:val="0"/>
          <w:numId w:val="1"/>
        </w:numPr>
        <w:tabs>
          <w:tab w:val="clear" w:pos="1065"/>
          <w:tab w:val="num" w:pos="567"/>
        </w:tabs>
        <w:spacing w:before="100" w:beforeAutospacing="1"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3768">
        <w:rPr>
          <w:rFonts w:ascii="Times New Roman" w:eastAsia="Times New Roman" w:hAnsi="Times New Roman"/>
          <w:sz w:val="28"/>
          <w:szCs w:val="28"/>
        </w:rPr>
        <w:t xml:space="preserve"> Объявить благодарность членам оргкомитета</w:t>
      </w:r>
      <w:r w:rsidR="00895204" w:rsidRPr="00803768">
        <w:rPr>
          <w:rFonts w:ascii="Times New Roman" w:eastAsia="Times New Roman" w:hAnsi="Times New Roman"/>
          <w:sz w:val="28"/>
          <w:szCs w:val="28"/>
        </w:rPr>
        <w:t xml:space="preserve"> и жюри</w:t>
      </w:r>
      <w:r w:rsidRPr="00803768">
        <w:rPr>
          <w:rFonts w:ascii="Times New Roman" w:eastAsia="Times New Roman" w:hAnsi="Times New Roman"/>
          <w:sz w:val="28"/>
          <w:szCs w:val="28"/>
        </w:rPr>
        <w:t xml:space="preserve"> олимпиады:</w:t>
      </w:r>
    </w:p>
    <w:p w:rsidR="006909B0" w:rsidRPr="00803768" w:rsidRDefault="006909B0" w:rsidP="007C411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Ермолае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Артемо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директор МОБУ СОШ № 21 – председатель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Заусае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Роз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СОШ № 23 – главный секретарь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Габыше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Викторо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, директор МОБУ </w:t>
      </w: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Мархинская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1, жюри по теоретическим основам ФК.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Константин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3903"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нов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53903"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ь физической 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культуры  МОБУ  НПСОШ № 2 – секретарь, старший судья по гимнастике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Анисим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опьев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ООШ № 18 – секретарь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Слуги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ев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ЯГЛ, судья по гимнастике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Донец Андре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о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СОШ №33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Л.А. Колосовой  –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я по гимнастике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Горох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ее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СОШ №</w:t>
      </w:r>
      <w:r w:rsidRP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108D7" w:rsidRP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8D7" w:rsidRPr="001108D7">
        <w:rPr>
          <w:rFonts w:ascii="Times New Roman" w:hAnsi="Times New Roman" w:cs="Times New Roman"/>
          <w:sz w:val="28"/>
          <w:szCs w:val="28"/>
        </w:rPr>
        <w:t xml:space="preserve">им. Д.Г. </w:t>
      </w:r>
      <w:proofErr w:type="spellStart"/>
      <w:r w:rsidR="001108D7" w:rsidRPr="001108D7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Pr="001108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ья по гимнастике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дюки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ьев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СОШ №3, судья по гимнастике;</w:t>
      </w:r>
    </w:p>
    <w:p w:rsidR="006909B0" w:rsidRPr="00803768" w:rsidRDefault="006909B0" w:rsidP="00803768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Хабар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о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ь физической культуры МОБУ </w:t>
      </w: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Тулагинская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 П.И. Кочнева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судья по гимнастике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Бубяки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ри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ье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СОШ № 5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Н.О. Кривошапкина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Спорт игры</w:t>
      </w:r>
      <w:proofErr w:type="gram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Тарск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Лаврентье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НПСОШ № 2 – спортигры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Еман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о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ь физической культуры МОБУ СОШ № 3 – </w:t>
      </w:r>
      <w:proofErr w:type="gram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спорт игры</w:t>
      </w:r>
      <w:proofErr w:type="gram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09B0" w:rsidRPr="00803768" w:rsidRDefault="006909B0" w:rsidP="007C411A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Атлас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Павло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, учитель физической культуры МОБУ ГКГ – легкая атлетика;</w:t>
      </w:r>
    </w:p>
    <w:p w:rsidR="006909B0" w:rsidRPr="006E23B0" w:rsidRDefault="006909B0" w:rsidP="00803768">
      <w:pPr>
        <w:numPr>
          <w:ilvl w:val="0"/>
          <w:numId w:val="13"/>
        </w:numPr>
        <w:tabs>
          <w:tab w:val="left" w:pos="142"/>
        </w:tabs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>Сячиков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Петр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 Георгиевич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03768"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ь физической культуры </w:t>
      </w:r>
      <w:r w:rsidR="006E23B0">
        <w:rPr>
          <w:rFonts w:ascii="Times New Roman" w:eastAsia="Times New Roman" w:hAnsi="Times New Roman"/>
          <w:sz w:val="28"/>
          <w:szCs w:val="28"/>
          <w:lang w:eastAsia="ru-RU"/>
        </w:rPr>
        <w:t>МОБУ СОШ № 33</w:t>
      </w:r>
      <w:r w:rsidR="001108D7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Л.А. Колосовой </w:t>
      </w:r>
      <w:r w:rsidR="006E23B0">
        <w:rPr>
          <w:rFonts w:ascii="Times New Roman" w:eastAsia="Times New Roman" w:hAnsi="Times New Roman"/>
          <w:sz w:val="28"/>
          <w:szCs w:val="28"/>
          <w:lang w:eastAsia="ru-RU"/>
        </w:rPr>
        <w:t xml:space="preserve"> – легкая атлетика.</w:t>
      </w:r>
    </w:p>
    <w:p w:rsidR="007C411A" w:rsidRPr="00803768" w:rsidRDefault="007C411A" w:rsidP="007C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6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6A6A2A" w:rsidRPr="008037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6A2A" w:rsidRPr="00803768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404EE9" w:rsidRPr="00803768">
        <w:rPr>
          <w:rFonts w:ascii="Times New Roman" w:hAnsi="Times New Roman" w:cs="Times New Roman"/>
          <w:sz w:val="28"/>
          <w:szCs w:val="28"/>
        </w:rPr>
        <w:t>нением приказа возложить на</w:t>
      </w:r>
      <w:r w:rsidR="00465DDB" w:rsidRPr="00803768">
        <w:rPr>
          <w:rFonts w:ascii="Times New Roman" w:hAnsi="Times New Roman" w:cs="Times New Roman"/>
          <w:color w:val="000000"/>
          <w:sz w:val="28"/>
          <w:szCs w:val="28"/>
        </w:rPr>
        <w:t xml:space="preserve"> Егорова С.Д</w:t>
      </w:r>
      <w:r w:rsidR="00984F36" w:rsidRPr="008037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4F36" w:rsidRPr="00803768">
        <w:rPr>
          <w:rFonts w:ascii="Times New Roman" w:hAnsi="Times New Roman" w:cs="Times New Roman"/>
          <w:sz w:val="28"/>
          <w:szCs w:val="28"/>
        </w:rPr>
        <w:t>начальника</w:t>
      </w:r>
      <w:r w:rsidR="00465DDB" w:rsidRPr="0080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1A" w:rsidRPr="00803768" w:rsidRDefault="007C411A" w:rsidP="007C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68">
        <w:rPr>
          <w:rFonts w:ascii="Times New Roman" w:hAnsi="Times New Roman" w:cs="Times New Roman"/>
          <w:sz w:val="28"/>
          <w:szCs w:val="28"/>
        </w:rPr>
        <w:t xml:space="preserve">    </w:t>
      </w:r>
      <w:r w:rsidR="00465DDB" w:rsidRPr="00803768">
        <w:rPr>
          <w:rFonts w:ascii="Times New Roman" w:hAnsi="Times New Roman" w:cs="Times New Roman"/>
          <w:sz w:val="28"/>
          <w:szCs w:val="28"/>
        </w:rPr>
        <w:t xml:space="preserve">отдела ФК и ВПВ Управления образования Окружной администрации </w:t>
      </w:r>
    </w:p>
    <w:p w:rsidR="00465DDB" w:rsidRPr="00803768" w:rsidRDefault="007C411A" w:rsidP="007C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768">
        <w:rPr>
          <w:rFonts w:ascii="Times New Roman" w:hAnsi="Times New Roman" w:cs="Times New Roman"/>
          <w:sz w:val="28"/>
          <w:szCs w:val="28"/>
        </w:rPr>
        <w:t xml:space="preserve">    </w:t>
      </w:r>
      <w:r w:rsidR="006E23B0">
        <w:rPr>
          <w:rFonts w:ascii="Times New Roman" w:hAnsi="Times New Roman" w:cs="Times New Roman"/>
          <w:sz w:val="28"/>
          <w:szCs w:val="28"/>
        </w:rPr>
        <w:t>города Якутска.</w:t>
      </w:r>
    </w:p>
    <w:p w:rsidR="00465DDB" w:rsidRPr="00803768" w:rsidRDefault="00465DDB" w:rsidP="007C411A">
      <w:pPr>
        <w:spacing w:after="0" w:line="240" w:lineRule="auto"/>
        <w:ind w:left="66"/>
        <w:jc w:val="both"/>
        <w:rPr>
          <w:sz w:val="28"/>
          <w:szCs w:val="28"/>
        </w:rPr>
      </w:pPr>
    </w:p>
    <w:p w:rsidR="00C325A4" w:rsidRPr="00803768" w:rsidRDefault="00C325A4" w:rsidP="007C411A">
      <w:pPr>
        <w:pStyle w:val="a4"/>
        <w:spacing w:after="0"/>
        <w:ind w:left="426"/>
        <w:jc w:val="both"/>
        <w:rPr>
          <w:sz w:val="28"/>
          <w:szCs w:val="28"/>
        </w:rPr>
      </w:pPr>
    </w:p>
    <w:p w:rsidR="00C325A4" w:rsidRPr="00803768" w:rsidRDefault="00C325A4" w:rsidP="00C325A4">
      <w:pPr>
        <w:pStyle w:val="a4"/>
        <w:spacing w:after="0"/>
        <w:ind w:left="426"/>
        <w:jc w:val="both"/>
        <w:rPr>
          <w:sz w:val="28"/>
          <w:szCs w:val="28"/>
        </w:rPr>
      </w:pPr>
    </w:p>
    <w:p w:rsidR="006A6A2A" w:rsidRPr="00803768" w:rsidRDefault="006A6A2A" w:rsidP="00963CBB">
      <w:pPr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   Начальник:           </w:t>
      </w:r>
      <w:r w:rsidR="002F0F25" w:rsidRPr="0080376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A32D4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2A32D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A32D4">
        <w:rPr>
          <w:rFonts w:ascii="Times New Roman" w:hAnsi="Times New Roman"/>
          <w:sz w:val="28"/>
          <w:szCs w:val="28"/>
        </w:rPr>
        <w:t>/</w:t>
      </w:r>
      <w:proofErr w:type="spellStart"/>
      <w:r w:rsidR="002A32D4">
        <w:rPr>
          <w:rFonts w:ascii="Times New Roman" w:hAnsi="Times New Roman"/>
          <w:sz w:val="28"/>
          <w:szCs w:val="28"/>
        </w:rPr>
        <w:t>п</w:t>
      </w:r>
      <w:proofErr w:type="spellEnd"/>
      <w:r w:rsidR="00404EE9" w:rsidRPr="00803768">
        <w:rPr>
          <w:rFonts w:ascii="Times New Roman" w:hAnsi="Times New Roman"/>
          <w:sz w:val="28"/>
          <w:szCs w:val="28"/>
        </w:rPr>
        <w:t xml:space="preserve"> </w:t>
      </w:r>
      <w:r w:rsidR="009271DA" w:rsidRPr="00803768">
        <w:rPr>
          <w:rFonts w:ascii="Times New Roman" w:hAnsi="Times New Roman"/>
          <w:sz w:val="28"/>
          <w:szCs w:val="28"/>
        </w:rPr>
        <w:t xml:space="preserve">                             В</w:t>
      </w:r>
      <w:r w:rsidR="00404EE9" w:rsidRPr="00803768">
        <w:rPr>
          <w:rFonts w:ascii="Times New Roman" w:hAnsi="Times New Roman"/>
          <w:sz w:val="28"/>
          <w:szCs w:val="28"/>
        </w:rPr>
        <w:t>.</w:t>
      </w:r>
      <w:r w:rsidR="009271DA" w:rsidRPr="00803768">
        <w:rPr>
          <w:rFonts w:ascii="Times New Roman" w:hAnsi="Times New Roman"/>
          <w:sz w:val="28"/>
          <w:szCs w:val="28"/>
        </w:rPr>
        <w:t xml:space="preserve">В. </w:t>
      </w:r>
      <w:r w:rsidR="00404EE9" w:rsidRPr="00803768">
        <w:rPr>
          <w:rFonts w:ascii="Times New Roman" w:hAnsi="Times New Roman"/>
          <w:sz w:val="28"/>
          <w:szCs w:val="28"/>
        </w:rPr>
        <w:t>Петров</w:t>
      </w:r>
    </w:p>
    <w:p w:rsidR="00C325A4" w:rsidRPr="00803768" w:rsidRDefault="00C325A4" w:rsidP="00963CBB">
      <w:pPr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   </w:t>
      </w:r>
    </w:p>
    <w:p w:rsidR="006A6A2A" w:rsidRPr="00803768" w:rsidRDefault="00C325A4" w:rsidP="00963CBB">
      <w:pPr>
        <w:jc w:val="both"/>
        <w:rPr>
          <w:rFonts w:ascii="Times New Roman" w:hAnsi="Times New Roman"/>
          <w:sz w:val="28"/>
          <w:szCs w:val="28"/>
        </w:rPr>
      </w:pPr>
      <w:r w:rsidRPr="00803768">
        <w:rPr>
          <w:rFonts w:ascii="Times New Roman" w:hAnsi="Times New Roman"/>
          <w:sz w:val="28"/>
          <w:szCs w:val="28"/>
        </w:rPr>
        <w:t xml:space="preserve">   </w:t>
      </w:r>
      <w:r w:rsidR="006A6A2A" w:rsidRPr="00803768">
        <w:rPr>
          <w:rFonts w:ascii="Times New Roman" w:hAnsi="Times New Roman"/>
          <w:sz w:val="28"/>
          <w:szCs w:val="28"/>
        </w:rPr>
        <w:t>С приказом ознакомлен:</w:t>
      </w:r>
      <w:r w:rsidR="002F0F25" w:rsidRPr="00803768">
        <w:rPr>
          <w:rFonts w:ascii="Times New Roman" w:hAnsi="Times New Roman"/>
          <w:sz w:val="28"/>
          <w:szCs w:val="28"/>
        </w:rPr>
        <w:t xml:space="preserve">                      </w:t>
      </w:r>
      <w:r w:rsidR="00355F1B" w:rsidRPr="00803768">
        <w:rPr>
          <w:rFonts w:ascii="Times New Roman" w:hAnsi="Times New Roman"/>
          <w:sz w:val="28"/>
          <w:szCs w:val="28"/>
        </w:rPr>
        <w:t xml:space="preserve">  </w:t>
      </w:r>
      <w:r w:rsidR="002A32D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A32D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2A32D4">
        <w:rPr>
          <w:rFonts w:ascii="Times New Roman" w:hAnsi="Times New Roman"/>
          <w:sz w:val="28"/>
          <w:szCs w:val="28"/>
        </w:rPr>
        <w:t>/</w:t>
      </w:r>
      <w:proofErr w:type="spellStart"/>
      <w:r w:rsidR="002A32D4"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proofErr w:type="spellEnd"/>
      <w:r w:rsidR="006A6A2A" w:rsidRPr="00803768">
        <w:rPr>
          <w:rFonts w:ascii="Times New Roman" w:hAnsi="Times New Roman"/>
          <w:sz w:val="28"/>
          <w:szCs w:val="28"/>
        </w:rPr>
        <w:t xml:space="preserve">     </w:t>
      </w:r>
      <w:r w:rsidR="00404EE9" w:rsidRPr="00803768">
        <w:rPr>
          <w:rFonts w:ascii="Times New Roman" w:hAnsi="Times New Roman"/>
          <w:sz w:val="28"/>
          <w:szCs w:val="28"/>
        </w:rPr>
        <w:t xml:space="preserve">      </w:t>
      </w:r>
      <w:r w:rsidRPr="00803768">
        <w:rPr>
          <w:rFonts w:ascii="Times New Roman" w:hAnsi="Times New Roman"/>
          <w:sz w:val="28"/>
          <w:szCs w:val="28"/>
        </w:rPr>
        <w:t xml:space="preserve">                   </w:t>
      </w:r>
      <w:r w:rsidR="00984F36" w:rsidRPr="00803768">
        <w:rPr>
          <w:rFonts w:ascii="Times New Roman" w:hAnsi="Times New Roman"/>
          <w:sz w:val="28"/>
          <w:szCs w:val="28"/>
        </w:rPr>
        <w:t>С.Д. Егоров</w:t>
      </w:r>
    </w:p>
    <w:p w:rsidR="002F5F1B" w:rsidRPr="00803768" w:rsidRDefault="002F5F1B" w:rsidP="00963CBB">
      <w:pPr>
        <w:jc w:val="both"/>
        <w:rPr>
          <w:rFonts w:ascii="Times New Roman" w:hAnsi="Times New Roman"/>
          <w:sz w:val="28"/>
          <w:szCs w:val="28"/>
        </w:rPr>
      </w:pPr>
    </w:p>
    <w:p w:rsidR="002F5F1B" w:rsidRPr="00803768" w:rsidRDefault="002F5F1B" w:rsidP="002F5F1B">
      <w:pPr>
        <w:tabs>
          <w:tab w:val="num" w:pos="2148"/>
        </w:tabs>
        <w:jc w:val="both"/>
        <w:rPr>
          <w:color w:val="000000"/>
          <w:sz w:val="28"/>
          <w:szCs w:val="28"/>
        </w:rPr>
      </w:pPr>
    </w:p>
    <w:p w:rsidR="002F5F1B" w:rsidRPr="00803768" w:rsidRDefault="002F5F1B" w:rsidP="00963CBB">
      <w:pPr>
        <w:jc w:val="both"/>
        <w:rPr>
          <w:rFonts w:ascii="Times New Roman" w:hAnsi="Times New Roman"/>
          <w:sz w:val="28"/>
          <w:szCs w:val="28"/>
        </w:rPr>
      </w:pPr>
    </w:p>
    <w:sectPr w:rsidR="002F5F1B" w:rsidRPr="00803768" w:rsidSect="00FE7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B9" w:rsidRDefault="00B64FB9" w:rsidP="00404EE9">
      <w:pPr>
        <w:spacing w:after="0" w:line="240" w:lineRule="auto"/>
      </w:pPr>
      <w:r>
        <w:separator/>
      </w:r>
    </w:p>
  </w:endnote>
  <w:endnote w:type="continuationSeparator" w:id="0">
    <w:p w:rsidR="00B64FB9" w:rsidRDefault="00B64FB9" w:rsidP="0040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B9" w:rsidRDefault="00B64FB9" w:rsidP="00404EE9">
      <w:pPr>
        <w:spacing w:after="0" w:line="240" w:lineRule="auto"/>
      </w:pPr>
      <w:r>
        <w:separator/>
      </w:r>
    </w:p>
  </w:footnote>
  <w:footnote w:type="continuationSeparator" w:id="0">
    <w:p w:rsidR="00B64FB9" w:rsidRDefault="00B64FB9" w:rsidP="0040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B50"/>
    <w:multiLevelType w:val="hybridMultilevel"/>
    <w:tmpl w:val="90884C9E"/>
    <w:lvl w:ilvl="0" w:tplc="A8EA9E3A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970674"/>
    <w:multiLevelType w:val="hybridMultilevel"/>
    <w:tmpl w:val="03A8C29A"/>
    <w:lvl w:ilvl="0" w:tplc="9DF09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20CA19F5"/>
    <w:multiLevelType w:val="hybridMultilevel"/>
    <w:tmpl w:val="E0E0770C"/>
    <w:lvl w:ilvl="0" w:tplc="9DF090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16D0869"/>
    <w:multiLevelType w:val="hybridMultilevel"/>
    <w:tmpl w:val="A86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7ED"/>
    <w:multiLevelType w:val="hybridMultilevel"/>
    <w:tmpl w:val="096C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777A"/>
    <w:multiLevelType w:val="hybridMultilevel"/>
    <w:tmpl w:val="CF00EAEE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A4BCB"/>
    <w:multiLevelType w:val="hybridMultilevel"/>
    <w:tmpl w:val="6A6C3F36"/>
    <w:lvl w:ilvl="0" w:tplc="34BC58C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39940A0"/>
    <w:multiLevelType w:val="hybridMultilevel"/>
    <w:tmpl w:val="F40C119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E643E"/>
    <w:multiLevelType w:val="hybridMultilevel"/>
    <w:tmpl w:val="B1B4F620"/>
    <w:lvl w:ilvl="0" w:tplc="13002CD0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893317A"/>
    <w:multiLevelType w:val="hybridMultilevel"/>
    <w:tmpl w:val="A86C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B3DE0"/>
    <w:multiLevelType w:val="hybridMultilevel"/>
    <w:tmpl w:val="D090CDD4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01C51"/>
    <w:multiLevelType w:val="hybridMultilevel"/>
    <w:tmpl w:val="F0604BAE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65C3"/>
    <w:multiLevelType w:val="hybridMultilevel"/>
    <w:tmpl w:val="76F038CE"/>
    <w:lvl w:ilvl="0" w:tplc="19AA00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A2A"/>
    <w:rsid w:val="000332D9"/>
    <w:rsid w:val="000511B1"/>
    <w:rsid w:val="00051505"/>
    <w:rsid w:val="000B0F79"/>
    <w:rsid w:val="001108D7"/>
    <w:rsid w:val="00126EA9"/>
    <w:rsid w:val="00152D2B"/>
    <w:rsid w:val="001D0E74"/>
    <w:rsid w:val="001E14EF"/>
    <w:rsid w:val="002123E1"/>
    <w:rsid w:val="0022046D"/>
    <w:rsid w:val="00225404"/>
    <w:rsid w:val="002946B2"/>
    <w:rsid w:val="002A32D4"/>
    <w:rsid w:val="002F0F25"/>
    <w:rsid w:val="002F5F1B"/>
    <w:rsid w:val="003456CB"/>
    <w:rsid w:val="00347DCA"/>
    <w:rsid w:val="00355F1B"/>
    <w:rsid w:val="003A41FF"/>
    <w:rsid w:val="003B1865"/>
    <w:rsid w:val="003E7482"/>
    <w:rsid w:val="00404EE9"/>
    <w:rsid w:val="00414FEB"/>
    <w:rsid w:val="004172B5"/>
    <w:rsid w:val="00465DDB"/>
    <w:rsid w:val="00485D0D"/>
    <w:rsid w:val="004922A4"/>
    <w:rsid w:val="0051288B"/>
    <w:rsid w:val="00536006"/>
    <w:rsid w:val="005429AA"/>
    <w:rsid w:val="00566E86"/>
    <w:rsid w:val="0058274C"/>
    <w:rsid w:val="005864C5"/>
    <w:rsid w:val="005902A2"/>
    <w:rsid w:val="00623C4C"/>
    <w:rsid w:val="00635B57"/>
    <w:rsid w:val="00647A70"/>
    <w:rsid w:val="00653903"/>
    <w:rsid w:val="00674059"/>
    <w:rsid w:val="006858DC"/>
    <w:rsid w:val="006909B0"/>
    <w:rsid w:val="006A6A2A"/>
    <w:rsid w:val="006C2AD9"/>
    <w:rsid w:val="006D0B8F"/>
    <w:rsid w:val="006E23B0"/>
    <w:rsid w:val="006E73DE"/>
    <w:rsid w:val="006E7838"/>
    <w:rsid w:val="00707316"/>
    <w:rsid w:val="00723D6C"/>
    <w:rsid w:val="00743AA4"/>
    <w:rsid w:val="00782A68"/>
    <w:rsid w:val="007C411A"/>
    <w:rsid w:val="007C7038"/>
    <w:rsid w:val="007D3C7A"/>
    <w:rsid w:val="007F267E"/>
    <w:rsid w:val="00803768"/>
    <w:rsid w:val="00862B8E"/>
    <w:rsid w:val="00895204"/>
    <w:rsid w:val="008C0464"/>
    <w:rsid w:val="009202D7"/>
    <w:rsid w:val="009271DA"/>
    <w:rsid w:val="00961BE3"/>
    <w:rsid w:val="0096370A"/>
    <w:rsid w:val="00963CBB"/>
    <w:rsid w:val="00984F36"/>
    <w:rsid w:val="00993D6E"/>
    <w:rsid w:val="009A5EDA"/>
    <w:rsid w:val="009E5F4F"/>
    <w:rsid w:val="00A04153"/>
    <w:rsid w:val="00A606FC"/>
    <w:rsid w:val="00A757FB"/>
    <w:rsid w:val="00AA11D8"/>
    <w:rsid w:val="00B51507"/>
    <w:rsid w:val="00B64FB9"/>
    <w:rsid w:val="00B7610F"/>
    <w:rsid w:val="00C325A4"/>
    <w:rsid w:val="00C571A4"/>
    <w:rsid w:val="00C7438B"/>
    <w:rsid w:val="00CC781C"/>
    <w:rsid w:val="00D462B3"/>
    <w:rsid w:val="00D72861"/>
    <w:rsid w:val="00D74B4B"/>
    <w:rsid w:val="00D75246"/>
    <w:rsid w:val="00DA1C7C"/>
    <w:rsid w:val="00DA42FA"/>
    <w:rsid w:val="00DF7E97"/>
    <w:rsid w:val="00E16ACA"/>
    <w:rsid w:val="00E37143"/>
    <w:rsid w:val="00E41448"/>
    <w:rsid w:val="00E76D9C"/>
    <w:rsid w:val="00E814BA"/>
    <w:rsid w:val="00ED5C85"/>
    <w:rsid w:val="00ED60EB"/>
    <w:rsid w:val="00F42B6D"/>
    <w:rsid w:val="00F47785"/>
    <w:rsid w:val="00F55357"/>
    <w:rsid w:val="00F70C11"/>
    <w:rsid w:val="00FE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A6A2A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rsid w:val="006A6A2A"/>
    <w:pPr>
      <w:spacing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6A6A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6A6A2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A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A2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0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4EE9"/>
  </w:style>
  <w:style w:type="paragraph" w:styleId="ab">
    <w:name w:val="footer"/>
    <w:basedOn w:val="a"/>
    <w:link w:val="ac"/>
    <w:uiPriority w:val="99"/>
    <w:semiHidden/>
    <w:unhideWhenUsed/>
    <w:rsid w:val="00404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3084-1A54-47BD-A58B-9AC0CAC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Иванова</cp:lastModifiedBy>
  <cp:revision>48</cp:revision>
  <cp:lastPrinted>2016-11-29T00:50:00Z</cp:lastPrinted>
  <dcterms:created xsi:type="dcterms:W3CDTF">2015-12-24T07:55:00Z</dcterms:created>
  <dcterms:modified xsi:type="dcterms:W3CDTF">2016-11-30T05:16:00Z</dcterms:modified>
</cp:coreProperties>
</file>